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C4F8" w14:textId="30FB4BD8" w:rsidR="00D35811" w:rsidRDefault="00D52F64" w:rsidP="000F4189">
      <w:pPr>
        <w:spacing w:after="160" w:line="300" w:lineRule="exact"/>
        <w:jc w:val="center"/>
        <w:rPr>
          <w:rFonts w:ascii="Frutiger 45 Light" w:hAnsi="Frutiger 45 Light" w:cs="Arial"/>
          <w:b/>
          <w:sz w:val="28"/>
          <w:szCs w:val="28"/>
        </w:rPr>
      </w:pPr>
      <w:r>
        <w:rPr>
          <w:rFonts w:ascii="Frutiger 45 Light" w:hAnsi="Frutiger 45 Light" w:cs="Arial"/>
          <w:b/>
          <w:sz w:val="28"/>
          <w:szCs w:val="28"/>
        </w:rPr>
        <w:t>Unternehmens-</w:t>
      </w:r>
      <w:r w:rsidR="00A41375">
        <w:rPr>
          <w:rFonts w:ascii="Frutiger 45 Light" w:hAnsi="Frutiger 45 Light" w:cs="Arial"/>
          <w:b/>
          <w:sz w:val="28"/>
          <w:szCs w:val="28"/>
        </w:rPr>
        <w:t xml:space="preserve">Fragebogen zur </w:t>
      </w:r>
      <w:r>
        <w:rPr>
          <w:rFonts w:ascii="Frutiger 45 Light" w:hAnsi="Frutiger 45 Light" w:cs="Arial"/>
          <w:b/>
          <w:sz w:val="28"/>
          <w:szCs w:val="28"/>
        </w:rPr>
        <w:t xml:space="preserve">Teilnahme an </w:t>
      </w:r>
      <w:r w:rsidR="000F4189">
        <w:rPr>
          <w:rFonts w:ascii="Frutiger 45 Light" w:hAnsi="Frutiger 45 Light" w:cs="Arial"/>
          <w:b/>
          <w:sz w:val="28"/>
          <w:szCs w:val="28"/>
        </w:rPr>
        <w:t>der Aktion</w:t>
      </w:r>
      <w:r w:rsidR="00FB4281">
        <w:rPr>
          <w:rFonts w:ascii="Frutiger 45 Light" w:hAnsi="Frutiger 45 Light" w:cs="Arial"/>
          <w:b/>
          <w:sz w:val="28"/>
          <w:szCs w:val="28"/>
        </w:rPr>
        <w:t>s</w:t>
      </w:r>
      <w:r w:rsidR="000F4189">
        <w:rPr>
          <w:rFonts w:ascii="Frutiger 45 Light" w:hAnsi="Frutiger 45 Light" w:cs="Arial"/>
          <w:b/>
          <w:sz w:val="28"/>
          <w:szCs w:val="28"/>
        </w:rPr>
        <w:t>woche „Perspektiven gewinnen</w:t>
      </w:r>
      <w:r w:rsidR="00A35B59">
        <w:rPr>
          <w:rFonts w:ascii="Frutiger 45 Light" w:hAnsi="Frutiger 45 Light" w:cs="Arial"/>
          <w:b/>
          <w:sz w:val="28"/>
          <w:szCs w:val="28"/>
        </w:rPr>
        <w:t>!</w:t>
      </w:r>
      <w:r w:rsidR="000F4189">
        <w:rPr>
          <w:rFonts w:ascii="Frutiger 45 Light" w:hAnsi="Frutiger 45 Light" w:cs="Arial"/>
          <w:b/>
          <w:sz w:val="28"/>
          <w:szCs w:val="28"/>
        </w:rPr>
        <w:t>“</w:t>
      </w:r>
    </w:p>
    <w:p w14:paraId="29D2073B" w14:textId="5AF0DE2C" w:rsidR="00E11289" w:rsidRPr="00A41375" w:rsidRDefault="005E7507" w:rsidP="005E7507">
      <w:pPr>
        <w:tabs>
          <w:tab w:val="left" w:pos="5550"/>
        </w:tabs>
        <w:spacing w:after="160" w:line="300" w:lineRule="exact"/>
        <w:jc w:val="center"/>
        <w:rPr>
          <w:rFonts w:ascii="Frutiger 45 Light" w:hAnsi="Frutiger 45 Light" w:cs="Arial"/>
          <w:b/>
          <w:sz w:val="28"/>
          <w:szCs w:val="28"/>
        </w:rPr>
      </w:pPr>
      <w:r>
        <w:rPr>
          <w:rFonts w:ascii="Frutiger 45 Light" w:hAnsi="Frutiger 45 Light" w:cs="Arial"/>
          <w:b/>
          <w:sz w:val="28"/>
          <w:szCs w:val="28"/>
        </w:rPr>
        <w:t xml:space="preserve">Montag, </w:t>
      </w:r>
      <w:r w:rsidR="002023C9">
        <w:rPr>
          <w:rFonts w:ascii="Frutiger 45 Light" w:hAnsi="Frutiger 45 Light" w:cs="Arial"/>
          <w:b/>
          <w:sz w:val="28"/>
          <w:szCs w:val="28"/>
        </w:rPr>
        <w:t>28.</w:t>
      </w:r>
      <w:r w:rsidR="00A35B59">
        <w:rPr>
          <w:rFonts w:ascii="Frutiger 45 Light" w:hAnsi="Frutiger 45 Light" w:cs="Arial"/>
          <w:b/>
          <w:sz w:val="28"/>
          <w:szCs w:val="28"/>
        </w:rPr>
        <w:t xml:space="preserve"> </w:t>
      </w:r>
      <w:r w:rsidR="002023C9">
        <w:rPr>
          <w:rFonts w:ascii="Frutiger 45 Light" w:hAnsi="Frutiger 45 Light" w:cs="Arial"/>
          <w:b/>
          <w:sz w:val="28"/>
          <w:szCs w:val="28"/>
        </w:rPr>
        <w:t>November</w:t>
      </w:r>
      <w:r>
        <w:rPr>
          <w:rFonts w:ascii="Frutiger 45 Light" w:hAnsi="Frutiger 45 Light" w:cs="Arial"/>
          <w:b/>
          <w:sz w:val="28"/>
          <w:szCs w:val="28"/>
        </w:rPr>
        <w:t xml:space="preserve">, – Freitag, </w:t>
      </w:r>
      <w:r w:rsidR="002023C9">
        <w:rPr>
          <w:rFonts w:ascii="Frutiger 45 Light" w:hAnsi="Frutiger 45 Light" w:cs="Arial"/>
          <w:b/>
          <w:sz w:val="28"/>
          <w:szCs w:val="28"/>
        </w:rPr>
        <w:t>2</w:t>
      </w:r>
      <w:r>
        <w:rPr>
          <w:rFonts w:ascii="Frutiger 45 Light" w:hAnsi="Frutiger 45 Light" w:cs="Arial"/>
          <w:b/>
          <w:sz w:val="28"/>
          <w:szCs w:val="28"/>
        </w:rPr>
        <w:t>. Dezember 2016</w:t>
      </w:r>
    </w:p>
    <w:p w14:paraId="796C318E" w14:textId="77777777" w:rsidR="00C95CB9" w:rsidRDefault="00C95CB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46B61BFB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Sehr geehrte Damen und Herren, liebe/r Unternehmer/in,</w:t>
      </w:r>
    </w:p>
    <w:p w14:paraId="535C4EB7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174496DA" w14:textId="3FB45155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 xml:space="preserve">herzlichen Dank für Ihr Interesse an der Teilnahme an </w:t>
      </w:r>
      <w:r w:rsidR="00FB4281">
        <w:rPr>
          <w:rFonts w:ascii="Frutiger 45 Light" w:hAnsi="Frutiger 45 Light" w:cs="Arial"/>
          <w:szCs w:val="24"/>
        </w:rPr>
        <w:t xml:space="preserve">der </w:t>
      </w:r>
      <w:r w:rsidR="000F4189">
        <w:rPr>
          <w:rFonts w:ascii="Frutiger 45 Light" w:hAnsi="Frutiger 45 Light" w:cs="Arial"/>
          <w:szCs w:val="24"/>
        </w:rPr>
        <w:t>Inklusionswoche</w:t>
      </w:r>
      <w:r>
        <w:rPr>
          <w:rFonts w:ascii="Frutiger 45 Light" w:hAnsi="Frutiger 45 Light" w:cs="Arial"/>
          <w:szCs w:val="24"/>
        </w:rPr>
        <w:t>.</w:t>
      </w:r>
    </w:p>
    <w:p w14:paraId="3D5BF0E7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Damit wir Sie mit einem passenden Besucher zusammenbringen können, benötigen wir von Ihnen einige Informationen zu Ihrem Unternehmen und Ihren Tätigkeiten.</w:t>
      </w:r>
    </w:p>
    <w:p w14:paraId="0B35A13E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Füllen Sie daher bitte den folgenden Fragebogen aus. Wenn es noch Punkte gibt, die Ihnen wichtig sind, nutzen Sie bitte die offene Frage am Schluss des Fragebogens.</w:t>
      </w:r>
    </w:p>
    <w:p w14:paraId="23777A67" w14:textId="77777777" w:rsidR="00E11289" w:rsidRPr="00E11289" w:rsidRDefault="00E11289" w:rsidP="00E11289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 xml:space="preserve">Wenn Sie Rückfragen haben, können Sie sich selbstverständlich jederzeit gerne bei uns </w:t>
      </w:r>
      <w:r w:rsidRPr="00E11289">
        <w:rPr>
          <w:rFonts w:ascii="Frutiger 45 Light" w:hAnsi="Frutiger 45 Light" w:cs="Arial"/>
          <w:szCs w:val="24"/>
        </w:rPr>
        <w:t>melden.</w:t>
      </w:r>
    </w:p>
    <w:p w14:paraId="714609DA" w14:textId="77777777" w:rsidR="00A35B59" w:rsidRDefault="00A35B5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399F81B5" w14:textId="00031751" w:rsidR="00E11289" w:rsidRDefault="00A35B5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Bis zum 15. November werden wir Sie informieren, ob wir einen zu Ihrem Unternehmen passenden Besucher gefunden haben.</w:t>
      </w:r>
    </w:p>
    <w:p w14:paraId="3FDA2F67" w14:textId="77777777" w:rsidR="00A35B59" w:rsidRDefault="00A35B5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373FD0C0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Wir freuen uns auf die Zusammenarbeit und einen für alle Beteiligten spannenden Austausch.</w:t>
      </w:r>
    </w:p>
    <w:p w14:paraId="263820FB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5255FEBF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Mit freundlichen Grüßen,</w:t>
      </w:r>
    </w:p>
    <w:p w14:paraId="481ABCC1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Ihr Organisationsteam</w:t>
      </w:r>
    </w:p>
    <w:p w14:paraId="44C80A03" w14:textId="77777777" w:rsidR="00D13E4C" w:rsidRDefault="00D13E4C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4934DD05" w14:textId="77777777" w:rsidR="00D13E4C" w:rsidRDefault="00D13E4C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0C0FF10C" w14:textId="77777777" w:rsidR="00D52F64" w:rsidRDefault="00DB093A" w:rsidP="00E8681A">
      <w:pPr>
        <w:pStyle w:val="Listenabsatz"/>
        <w:numPr>
          <w:ilvl w:val="0"/>
          <w:numId w:val="34"/>
        </w:numPr>
        <w:spacing w:after="160" w:line="300" w:lineRule="exact"/>
        <w:jc w:val="left"/>
        <w:rPr>
          <w:rFonts w:ascii="Frutiger 45 Light" w:hAnsi="Frutiger 45 Light" w:cs="Arial"/>
          <w:b/>
          <w:szCs w:val="24"/>
          <w:u w:val="single"/>
        </w:rPr>
      </w:pPr>
      <w:r w:rsidRPr="002B61BD">
        <w:rPr>
          <w:rFonts w:ascii="Frutiger 45 Light" w:hAnsi="Frutiger 45 Light" w:cs="Arial"/>
          <w:b/>
          <w:szCs w:val="24"/>
          <w:u w:val="single"/>
        </w:rPr>
        <w:t>Informationen zu Ihrem</w:t>
      </w:r>
      <w:r w:rsidR="007871DB" w:rsidRPr="002B61BD">
        <w:rPr>
          <w:rFonts w:ascii="Frutiger 45 Light" w:hAnsi="Frutiger 45 Light" w:cs="Arial"/>
          <w:b/>
          <w:szCs w:val="24"/>
          <w:u w:val="single"/>
        </w:rPr>
        <w:t xml:space="preserve"> Unternehmen:</w:t>
      </w:r>
    </w:p>
    <w:p w14:paraId="5A9EFFDF" w14:textId="77777777" w:rsidR="00ED4FD1" w:rsidRPr="002B61BD" w:rsidRDefault="00ED4FD1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b/>
          <w:szCs w:val="24"/>
          <w:u w:val="single"/>
        </w:rPr>
      </w:pPr>
    </w:p>
    <w:p w14:paraId="20CAF5CA" w14:textId="43A50E4D" w:rsidR="007871DB" w:rsidRPr="00E11289" w:rsidRDefault="007871DB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 w:rsidRPr="00E11289">
        <w:rPr>
          <w:rFonts w:ascii="Frutiger 45 Light" w:hAnsi="Frutiger 45 Light" w:cs="Arial"/>
          <w:szCs w:val="24"/>
        </w:rPr>
        <w:t xml:space="preserve">Name: </w:t>
      </w:r>
      <w:r w:rsidR="00DB093A" w:rsidRPr="00E11289">
        <w:rPr>
          <w:rFonts w:ascii="Frutiger 45 Light" w:hAnsi="Frutiger 45 Light" w:cs="Arial"/>
          <w:szCs w:val="24"/>
        </w:rPr>
        <w:t>___________________________________________________________</w:t>
      </w:r>
      <w:r w:rsidR="007A58E7">
        <w:rPr>
          <w:rFonts w:ascii="Frutiger 45 Light" w:hAnsi="Frutiger 45 Light" w:cs="Arial"/>
          <w:szCs w:val="24"/>
        </w:rPr>
        <w:t>____</w:t>
      </w:r>
    </w:p>
    <w:p w14:paraId="25440FD1" w14:textId="77777777" w:rsidR="00DB093A" w:rsidRPr="00E11289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3F1F78B4" w14:textId="77777777" w:rsidR="007871DB" w:rsidRPr="00E11289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 w:rsidRPr="00E11289">
        <w:rPr>
          <w:rFonts w:ascii="Frutiger 45 Light" w:hAnsi="Frutiger 45 Light" w:cs="Arial"/>
          <w:szCs w:val="24"/>
        </w:rPr>
        <w:t>Adresse:</w:t>
      </w:r>
    </w:p>
    <w:p w14:paraId="35665893" w14:textId="2E228700" w:rsidR="007871DB" w:rsidRPr="00E11289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 w:rsidRPr="00E11289">
        <w:rPr>
          <w:rFonts w:ascii="Frutiger 45 Light" w:hAnsi="Frutiger 45 Light" w:cs="Arial"/>
          <w:szCs w:val="24"/>
        </w:rPr>
        <w:t>Straße: ___________________________________________________________</w:t>
      </w:r>
      <w:r w:rsidR="00C248B4">
        <w:rPr>
          <w:rFonts w:ascii="Frutiger 45 Light" w:hAnsi="Frutiger 45 Light" w:cs="Arial"/>
          <w:szCs w:val="24"/>
        </w:rPr>
        <w:t>____</w:t>
      </w:r>
    </w:p>
    <w:p w14:paraId="3260C84F" w14:textId="52311F0B" w:rsidR="00DB093A" w:rsidRPr="00E11289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 w:rsidRPr="00E11289">
        <w:rPr>
          <w:rFonts w:ascii="Frutiger 45 Light" w:hAnsi="Frutiger 45 Light" w:cs="Arial"/>
          <w:szCs w:val="24"/>
        </w:rPr>
        <w:t>PLZ, Ort: __________________________________________________________</w:t>
      </w:r>
      <w:r w:rsidR="00C248B4">
        <w:rPr>
          <w:rFonts w:ascii="Frutiger 45 Light" w:hAnsi="Frutiger 45 Light" w:cs="Arial"/>
          <w:szCs w:val="24"/>
        </w:rPr>
        <w:t>____</w:t>
      </w:r>
    </w:p>
    <w:p w14:paraId="45F14E6C" w14:textId="77777777" w:rsidR="00DB093A" w:rsidRPr="00E11289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555A6943" w14:textId="7DA1DB78" w:rsidR="00DB093A" w:rsidRPr="00E11289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 w:rsidRPr="00E11289">
        <w:rPr>
          <w:rFonts w:ascii="Frutiger 45 Light" w:hAnsi="Frutiger 45 Light" w:cs="Arial"/>
          <w:szCs w:val="24"/>
        </w:rPr>
        <w:t>Telefonnummer: ___________________________________________________</w:t>
      </w:r>
      <w:r w:rsidR="00C248B4">
        <w:rPr>
          <w:rFonts w:ascii="Frutiger 45 Light" w:hAnsi="Frutiger 45 Light" w:cs="Arial"/>
          <w:szCs w:val="24"/>
        </w:rPr>
        <w:t>____</w:t>
      </w:r>
    </w:p>
    <w:p w14:paraId="08851BFD" w14:textId="77777777" w:rsidR="00DB093A" w:rsidRPr="00E11289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758F7AEB" w14:textId="6B8D5C42" w:rsidR="00DB093A" w:rsidRPr="00E11289" w:rsidRDefault="00DB093A" w:rsidP="00DB093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 w:rsidRPr="00E11289">
        <w:rPr>
          <w:rFonts w:ascii="Frutiger 45 Light" w:hAnsi="Frutiger 45 Light" w:cs="Arial"/>
          <w:szCs w:val="24"/>
        </w:rPr>
        <w:t>Website: __________________________________________________________</w:t>
      </w:r>
      <w:r w:rsidR="007A58E7">
        <w:rPr>
          <w:rFonts w:ascii="Frutiger 45 Light" w:hAnsi="Frutiger 45 Light" w:cs="Arial"/>
          <w:szCs w:val="24"/>
        </w:rPr>
        <w:t>____</w:t>
      </w:r>
    </w:p>
    <w:p w14:paraId="1C6B8A8D" w14:textId="77777777" w:rsidR="00DB093A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64AEFC64" w14:textId="77777777" w:rsidR="00E11289" w:rsidRDefault="00E11289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281578DF" w14:textId="77777777" w:rsidR="00E11289" w:rsidRPr="002B61BD" w:rsidRDefault="00E11289" w:rsidP="00E11289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  <w:u w:val="single"/>
        </w:rPr>
      </w:pPr>
      <w:r w:rsidRPr="002B61BD">
        <w:rPr>
          <w:rFonts w:ascii="Frutiger 45 Light" w:hAnsi="Frutiger 45 Light" w:cs="Arial"/>
          <w:szCs w:val="24"/>
          <w:u w:val="single"/>
        </w:rPr>
        <w:t>Bitte benennen Sie uns eine/n Ansprechpartner/in:</w:t>
      </w:r>
    </w:p>
    <w:p w14:paraId="3284B482" w14:textId="1A151F90" w:rsidR="00E11289" w:rsidRDefault="00E11289" w:rsidP="00E11289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Name:</w:t>
      </w:r>
      <w:r w:rsidR="00A35B59">
        <w:rPr>
          <w:rFonts w:ascii="Frutiger 45 Light" w:hAnsi="Frutiger 45 Light" w:cs="Arial"/>
          <w:szCs w:val="24"/>
        </w:rPr>
        <w:t xml:space="preserve"> ____________________________________________________________</w:t>
      </w:r>
      <w:r w:rsidR="007A58E7">
        <w:rPr>
          <w:rFonts w:ascii="Frutiger 45 Light" w:hAnsi="Frutiger 45 Light" w:cs="Arial"/>
          <w:szCs w:val="24"/>
        </w:rPr>
        <w:t>____</w:t>
      </w:r>
      <w:bookmarkStart w:id="0" w:name="_GoBack"/>
      <w:bookmarkEnd w:id="0"/>
    </w:p>
    <w:p w14:paraId="280DABE1" w14:textId="484E8740" w:rsidR="00E11289" w:rsidRDefault="00E11289" w:rsidP="00E11289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Telefonnummer:</w:t>
      </w:r>
      <w:r w:rsidR="00A35B59">
        <w:rPr>
          <w:rFonts w:ascii="Frutiger 45 Light" w:hAnsi="Frutiger 45 Light" w:cs="Arial"/>
          <w:szCs w:val="24"/>
        </w:rPr>
        <w:t xml:space="preserve"> ____________________</w:t>
      </w:r>
      <w:r w:rsidR="00B65D32">
        <w:rPr>
          <w:rFonts w:ascii="Frutiger 45 Light" w:hAnsi="Frutiger 45 Light" w:cs="Arial"/>
          <w:szCs w:val="24"/>
        </w:rPr>
        <w:t>_______________________________</w:t>
      </w:r>
      <w:r w:rsidR="007A58E7">
        <w:rPr>
          <w:rFonts w:ascii="Frutiger 45 Light" w:hAnsi="Frutiger 45 Light" w:cs="Arial"/>
          <w:szCs w:val="24"/>
        </w:rPr>
        <w:t>____</w:t>
      </w:r>
    </w:p>
    <w:p w14:paraId="2F87A99C" w14:textId="07A79066" w:rsidR="00E11289" w:rsidRDefault="00E11289" w:rsidP="00E11289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E-Mail-Adresse:</w:t>
      </w:r>
      <w:r w:rsidR="00A35B59">
        <w:rPr>
          <w:rFonts w:ascii="Frutiger 45 Light" w:hAnsi="Frutiger 45 Light" w:cs="Arial"/>
          <w:szCs w:val="24"/>
        </w:rPr>
        <w:t xml:space="preserve"> ____________________</w:t>
      </w:r>
      <w:r w:rsidR="00B65D32">
        <w:rPr>
          <w:rFonts w:ascii="Frutiger 45 Light" w:hAnsi="Frutiger 45 Light" w:cs="Arial"/>
          <w:szCs w:val="24"/>
        </w:rPr>
        <w:t>_______________________________</w:t>
      </w:r>
      <w:r w:rsidR="00A35B59">
        <w:rPr>
          <w:rFonts w:ascii="Frutiger 45 Light" w:hAnsi="Frutiger 45 Light" w:cs="Arial"/>
          <w:szCs w:val="24"/>
        </w:rPr>
        <w:t>_</w:t>
      </w:r>
      <w:r w:rsidR="007A58E7">
        <w:rPr>
          <w:rFonts w:ascii="Frutiger 45 Light" w:hAnsi="Frutiger 45 Light" w:cs="Arial"/>
          <w:szCs w:val="24"/>
        </w:rPr>
        <w:t>____</w:t>
      </w:r>
    </w:p>
    <w:p w14:paraId="72C1FC5E" w14:textId="77777777" w:rsidR="00ED4FD1" w:rsidRDefault="00DB093A" w:rsidP="00E8681A">
      <w:pPr>
        <w:pStyle w:val="Listenabsatz"/>
        <w:numPr>
          <w:ilvl w:val="0"/>
          <w:numId w:val="34"/>
        </w:numPr>
        <w:spacing w:after="160" w:line="300" w:lineRule="exact"/>
        <w:jc w:val="left"/>
        <w:rPr>
          <w:rFonts w:ascii="Frutiger 45 Light" w:hAnsi="Frutiger 45 Light" w:cs="Arial"/>
          <w:b/>
          <w:szCs w:val="24"/>
          <w:u w:val="single"/>
        </w:rPr>
      </w:pPr>
      <w:r w:rsidRPr="00E11289">
        <w:rPr>
          <w:rFonts w:ascii="Frutiger 45 Light" w:hAnsi="Frutiger 45 Light" w:cs="Arial"/>
          <w:b/>
          <w:szCs w:val="24"/>
          <w:u w:val="single"/>
        </w:rPr>
        <w:t xml:space="preserve">Branche: </w:t>
      </w:r>
    </w:p>
    <w:p w14:paraId="404865A7" w14:textId="77777777" w:rsidR="00E8681A" w:rsidRPr="00A35B59" w:rsidRDefault="00E8681A" w:rsidP="00A35B59">
      <w:pPr>
        <w:pStyle w:val="Listenabsatz"/>
        <w:numPr>
          <w:ilvl w:val="1"/>
          <w:numId w:val="34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30"/>
        <w:gridCol w:w="4291"/>
      </w:tblGrid>
      <w:tr w:rsidR="00B57E4F" w14:paraId="134300D4" w14:textId="77777777" w:rsidTr="00B57E4F">
        <w:tc>
          <w:tcPr>
            <w:tcW w:w="4430" w:type="dxa"/>
          </w:tcPr>
          <w:p w14:paraId="34708359" w14:textId="35B804C2" w:rsidR="00B57E4F" w:rsidRDefault="00B57E4F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Handwerk</w:t>
            </w:r>
          </w:p>
          <w:p w14:paraId="5B6BB257" w14:textId="77777777" w:rsidR="00B57E4F" w:rsidRDefault="00B57E4F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Industrie/Produktion</w:t>
            </w:r>
          </w:p>
          <w:p w14:paraId="1E4C283D" w14:textId="77777777" w:rsidR="00B57E4F" w:rsidRDefault="00B57E4F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Dienstleistung</w:t>
            </w:r>
          </w:p>
          <w:p w14:paraId="4DA5989C" w14:textId="6AB06C26" w:rsidR="0050513F" w:rsidRDefault="0050513F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Handel</w:t>
            </w:r>
          </w:p>
        </w:tc>
        <w:tc>
          <w:tcPr>
            <w:tcW w:w="4291" w:type="dxa"/>
          </w:tcPr>
          <w:p w14:paraId="64DC6CD0" w14:textId="77777777" w:rsidR="00B57E4F" w:rsidRDefault="00B57E4F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Gastronomie</w:t>
            </w:r>
          </w:p>
          <w:p w14:paraId="77476716" w14:textId="76D71E72" w:rsidR="00B57E4F" w:rsidRDefault="00B57E4F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Pflege</w:t>
            </w:r>
            <w:r w:rsidR="00AC6E97">
              <w:rPr>
                <w:rFonts w:ascii="Frutiger 45 Light" w:hAnsi="Frutiger 45 Light" w:cs="Arial"/>
                <w:szCs w:val="24"/>
              </w:rPr>
              <w:t>/Soziales</w:t>
            </w:r>
          </w:p>
          <w:p w14:paraId="6038A862" w14:textId="77777777" w:rsidR="00B57E4F" w:rsidRDefault="00B57E4F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IT/MINT</w:t>
            </w:r>
          </w:p>
          <w:p w14:paraId="094ABD0B" w14:textId="42C78FEC" w:rsidR="00AC6E97" w:rsidRDefault="00AC6E97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Kreativwirtschaft</w:t>
            </w:r>
          </w:p>
        </w:tc>
      </w:tr>
      <w:tr w:rsidR="00B57E4F" w14:paraId="297EB949" w14:textId="77777777" w:rsidTr="008C2F77">
        <w:tc>
          <w:tcPr>
            <w:tcW w:w="8721" w:type="dxa"/>
            <w:gridSpan w:val="2"/>
          </w:tcPr>
          <w:p w14:paraId="0C83707A" w14:textId="77777777" w:rsidR="00B57E4F" w:rsidRPr="00FB4281" w:rsidRDefault="00B57E4F" w:rsidP="00FB4281">
            <w:pPr>
              <w:pStyle w:val="Listenabsatz"/>
              <w:numPr>
                <w:ilvl w:val="0"/>
                <w:numId w:val="37"/>
              </w:numPr>
              <w:tabs>
                <w:tab w:val="right" w:pos="8080"/>
              </w:tabs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 xml:space="preserve">Anderes: </w:t>
            </w:r>
            <w:r>
              <w:rPr>
                <w:rFonts w:ascii="Frutiger 45 Light" w:hAnsi="Frutiger 45 Light" w:cs="Arial"/>
                <w:szCs w:val="24"/>
              </w:rPr>
              <w:tab/>
            </w:r>
          </w:p>
        </w:tc>
      </w:tr>
    </w:tbl>
    <w:p w14:paraId="21D5805E" w14:textId="77777777" w:rsidR="00E8681A" w:rsidRPr="00A35B59" w:rsidRDefault="00E8681A" w:rsidP="00A35B59">
      <w:pPr>
        <w:spacing w:after="160" w:line="300" w:lineRule="exact"/>
        <w:jc w:val="left"/>
        <w:rPr>
          <w:rFonts w:ascii="Frutiger 45 Light" w:hAnsi="Frutiger 45 Light" w:cs="Arial"/>
          <w:szCs w:val="24"/>
        </w:rPr>
      </w:pPr>
    </w:p>
    <w:p w14:paraId="16AA5B29" w14:textId="3DDD14FF" w:rsidR="00ED4FD1" w:rsidRDefault="00ED4FD1" w:rsidP="00E8681A">
      <w:pPr>
        <w:pStyle w:val="Listenabsatz"/>
        <w:numPr>
          <w:ilvl w:val="1"/>
          <w:numId w:val="36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 w:rsidRPr="00E8681A">
        <w:rPr>
          <w:rFonts w:ascii="Frutiger 45 Light" w:hAnsi="Frutiger 45 Light" w:cs="Arial"/>
          <w:szCs w:val="24"/>
        </w:rPr>
        <w:t>Bitte geben Sie uns ein paar Details (z.B. welches Handwerk</w:t>
      </w:r>
      <w:r w:rsidR="00FB4281">
        <w:rPr>
          <w:rFonts w:ascii="Frutiger 45 Light" w:hAnsi="Frutiger 45 Light" w:cs="Arial"/>
          <w:szCs w:val="24"/>
        </w:rPr>
        <w:t>, welche Arbeitsinhalte</w:t>
      </w:r>
      <w:r w:rsidRPr="00E8681A">
        <w:rPr>
          <w:rFonts w:ascii="Frutiger 45 Light" w:hAnsi="Frutiger 45 Light" w:cs="Arial"/>
          <w:szCs w:val="24"/>
        </w:rPr>
        <w:t xml:space="preserve">): </w:t>
      </w:r>
    </w:p>
    <w:p w14:paraId="2077F289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34A045EA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03A6FB2D" w14:textId="77777777" w:rsidR="00DB093A" w:rsidRPr="00E8681A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339960FB" w14:textId="10D94590" w:rsidR="00A35B59" w:rsidRDefault="00A35B59" w:rsidP="00FB4281">
      <w:pPr>
        <w:pStyle w:val="Listenabsatz"/>
        <w:numPr>
          <w:ilvl w:val="1"/>
          <w:numId w:val="36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Dürfen wir Ihr Unternehmen in unserer Presseberichterstattung erwähnen?</w:t>
      </w:r>
    </w:p>
    <w:p w14:paraId="1F722DF9" w14:textId="77777777" w:rsidR="00B65D32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105"/>
        <w:gridCol w:w="3147"/>
        <w:gridCol w:w="2469"/>
      </w:tblGrid>
      <w:tr w:rsidR="00B65D32" w14:paraId="0DA31F53" w14:textId="17AAE0F2" w:rsidTr="00B65D32">
        <w:tc>
          <w:tcPr>
            <w:tcW w:w="3105" w:type="dxa"/>
          </w:tcPr>
          <w:p w14:paraId="22FF41C0" w14:textId="77777777" w:rsidR="00B65D32" w:rsidRPr="00FB4281" w:rsidRDefault="00B65D32" w:rsidP="004D295D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ja</w:t>
            </w:r>
          </w:p>
        </w:tc>
        <w:tc>
          <w:tcPr>
            <w:tcW w:w="3147" w:type="dxa"/>
          </w:tcPr>
          <w:p w14:paraId="358A170D" w14:textId="77777777" w:rsidR="00B65D32" w:rsidRPr="00FB4281" w:rsidRDefault="00B65D32" w:rsidP="004D295D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nein</w:t>
            </w:r>
          </w:p>
        </w:tc>
        <w:tc>
          <w:tcPr>
            <w:tcW w:w="2469" w:type="dxa"/>
          </w:tcPr>
          <w:p w14:paraId="1184670E" w14:textId="77777777" w:rsidR="00B65D32" w:rsidRDefault="00B65D32" w:rsidP="004D295D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</w:p>
        </w:tc>
      </w:tr>
    </w:tbl>
    <w:p w14:paraId="6541A90D" w14:textId="77777777" w:rsidR="00A35B59" w:rsidRDefault="00A35B59" w:rsidP="00A35B59">
      <w:pPr>
        <w:pStyle w:val="Listenabsatz"/>
        <w:spacing w:after="160" w:line="300" w:lineRule="exact"/>
        <w:ind w:left="567"/>
        <w:rPr>
          <w:rFonts w:ascii="Frutiger 45 Light" w:hAnsi="Frutiger 45 Light" w:cs="Arial"/>
          <w:szCs w:val="24"/>
        </w:rPr>
      </w:pPr>
    </w:p>
    <w:p w14:paraId="0F88E30B" w14:textId="77777777" w:rsidR="00FB4281" w:rsidRDefault="00FB4281" w:rsidP="00FB4281">
      <w:pPr>
        <w:pStyle w:val="Listenabsatz"/>
        <w:numPr>
          <w:ilvl w:val="1"/>
          <w:numId w:val="36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Wären Sie einverstanden, wenn der Besuch von einem Pressevertreter begleitet würde?</w:t>
      </w:r>
    </w:p>
    <w:p w14:paraId="7A5A7189" w14:textId="77777777" w:rsidR="00B65D32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30"/>
        <w:gridCol w:w="4291"/>
      </w:tblGrid>
      <w:tr w:rsidR="00FB4281" w14:paraId="5AAAA452" w14:textId="77777777" w:rsidTr="00BC701C">
        <w:tc>
          <w:tcPr>
            <w:tcW w:w="4430" w:type="dxa"/>
          </w:tcPr>
          <w:p w14:paraId="5FDFFE26" w14:textId="5FD19196" w:rsidR="00FB4281" w:rsidRPr="00FB4281" w:rsidRDefault="00FB4281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ja</w:t>
            </w:r>
          </w:p>
        </w:tc>
        <w:tc>
          <w:tcPr>
            <w:tcW w:w="4291" w:type="dxa"/>
          </w:tcPr>
          <w:p w14:paraId="793AAA78" w14:textId="44044B15" w:rsidR="00FB4281" w:rsidRPr="00FB4281" w:rsidRDefault="00FB4281" w:rsidP="00FB4281">
            <w:pPr>
              <w:pStyle w:val="Listenabsatz"/>
              <w:numPr>
                <w:ilvl w:val="0"/>
                <w:numId w:val="37"/>
              </w:numPr>
              <w:spacing w:after="160" w:line="300" w:lineRule="exact"/>
              <w:jc w:val="left"/>
              <w:rPr>
                <w:rFonts w:ascii="Frutiger 45 Light" w:hAnsi="Frutiger 45 Light" w:cs="Arial"/>
                <w:szCs w:val="24"/>
              </w:rPr>
            </w:pPr>
            <w:r>
              <w:rPr>
                <w:rFonts w:ascii="Frutiger 45 Light" w:hAnsi="Frutiger 45 Light" w:cs="Arial"/>
                <w:szCs w:val="24"/>
              </w:rPr>
              <w:t>nein</w:t>
            </w:r>
          </w:p>
        </w:tc>
      </w:tr>
    </w:tbl>
    <w:p w14:paraId="14DA8CAF" w14:textId="77777777" w:rsidR="00DB093A" w:rsidRPr="00E8681A" w:rsidRDefault="00DB093A" w:rsidP="00FB4281"/>
    <w:p w14:paraId="1F53CC20" w14:textId="77777777" w:rsidR="00DB093A" w:rsidRPr="00E8681A" w:rsidRDefault="00DB093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6CCAA417" w14:textId="77777777" w:rsidR="002B61BD" w:rsidRDefault="00E8681A" w:rsidP="00E8681A">
      <w:pPr>
        <w:pStyle w:val="Listenabsatz"/>
        <w:numPr>
          <w:ilvl w:val="0"/>
          <w:numId w:val="34"/>
        </w:numPr>
        <w:spacing w:after="160" w:line="300" w:lineRule="exact"/>
        <w:jc w:val="left"/>
        <w:rPr>
          <w:rFonts w:ascii="Frutiger 45 Light" w:hAnsi="Frutiger 45 Light" w:cs="Arial"/>
          <w:b/>
          <w:szCs w:val="24"/>
          <w:u w:val="single"/>
        </w:rPr>
      </w:pPr>
      <w:r>
        <w:rPr>
          <w:rFonts w:ascii="Frutiger 45 Light" w:hAnsi="Frutiger 45 Light" w:cs="Arial"/>
          <w:b/>
          <w:szCs w:val="24"/>
          <w:u w:val="single"/>
        </w:rPr>
        <w:t>Zu Ihrem/r Besucher/in</w:t>
      </w:r>
      <w:r w:rsidR="002B61BD" w:rsidRPr="002B61BD">
        <w:rPr>
          <w:rFonts w:ascii="Frutiger 45 Light" w:hAnsi="Frutiger 45 Light" w:cs="Arial"/>
          <w:b/>
          <w:szCs w:val="24"/>
          <w:u w:val="single"/>
        </w:rPr>
        <w:t>:</w:t>
      </w:r>
    </w:p>
    <w:p w14:paraId="43CBCEC0" w14:textId="77777777" w:rsidR="00E8681A" w:rsidRDefault="00E8681A" w:rsidP="00191DDE"/>
    <w:p w14:paraId="7CC7707E" w14:textId="77777777" w:rsidR="00D13E4C" w:rsidRPr="00E8681A" w:rsidRDefault="00E11289" w:rsidP="00E8681A">
      <w:pPr>
        <w:pStyle w:val="Listenabsatz"/>
        <w:numPr>
          <w:ilvl w:val="1"/>
          <w:numId w:val="34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 w:rsidRPr="00E8681A">
        <w:rPr>
          <w:rFonts w:ascii="Frutiger 45 Light" w:hAnsi="Frutiger 45 Light" w:cs="Arial"/>
          <w:szCs w:val="24"/>
        </w:rPr>
        <w:t xml:space="preserve">Wann </w:t>
      </w:r>
      <w:r w:rsidR="00D13E4C" w:rsidRPr="00E8681A">
        <w:rPr>
          <w:rFonts w:ascii="Frutiger 45 Light" w:hAnsi="Frutiger 45 Light" w:cs="Arial"/>
          <w:szCs w:val="24"/>
        </w:rPr>
        <w:t>soll Ihr/e Besucher/in zu Ihnen kommen und wie lange?</w:t>
      </w:r>
    </w:p>
    <w:p w14:paraId="0A337C53" w14:textId="77777777" w:rsidR="00D13E4C" w:rsidRDefault="00D13E4C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74353B04" w14:textId="4CD4BA9F" w:rsidR="00D13E4C" w:rsidRDefault="00287636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Wochentag</w:t>
      </w:r>
      <w:r w:rsidR="00D13E4C">
        <w:rPr>
          <w:rFonts w:ascii="Frutiger 45 Light" w:hAnsi="Frutiger 45 Light" w:cs="Arial"/>
          <w:szCs w:val="24"/>
        </w:rPr>
        <w:t>: ______________________________________</w:t>
      </w:r>
      <w:r w:rsidR="00D13E4C">
        <w:rPr>
          <w:rFonts w:ascii="Frutiger 45 Light" w:hAnsi="Frutiger 45 Light" w:cs="Arial"/>
          <w:szCs w:val="24"/>
        </w:rPr>
        <w:tab/>
      </w:r>
      <w:r w:rsidR="00D13E4C">
        <w:rPr>
          <w:rFonts w:ascii="Frutiger 45 Light" w:hAnsi="Frutiger 45 Light" w:cs="Arial"/>
          <w:szCs w:val="24"/>
        </w:rPr>
        <w:tab/>
      </w:r>
      <w:r w:rsidR="00D13E4C">
        <w:rPr>
          <w:rFonts w:ascii="Frutiger 45 Light" w:hAnsi="Frutiger 45 Light" w:cs="Arial"/>
          <w:szCs w:val="24"/>
        </w:rPr>
        <w:sym w:font="Symbol" w:char="F0FF"/>
      </w:r>
      <w:r w:rsidR="00D13E4C">
        <w:rPr>
          <w:rFonts w:ascii="Frutiger 45 Light" w:hAnsi="Frutiger 45 Light" w:cs="Arial"/>
          <w:szCs w:val="24"/>
        </w:rPr>
        <w:t xml:space="preserve"> flexibel</w:t>
      </w:r>
    </w:p>
    <w:p w14:paraId="3925F181" w14:textId="77777777" w:rsidR="00D13E4C" w:rsidRPr="00D13E4C" w:rsidRDefault="00D13E4C" w:rsidP="00D13E4C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Uhrzeit: __________________________________________</w:t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flexibel</w:t>
      </w:r>
    </w:p>
    <w:p w14:paraId="7FAEAED0" w14:textId="77777777" w:rsidR="00D13E4C" w:rsidRDefault="00D13E4C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 xml:space="preserve">Dauer: </w:t>
      </w: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_____ Stunden </w:t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halber Tag</w:t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ganzer Tag </w:t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flexibel</w:t>
      </w:r>
    </w:p>
    <w:p w14:paraId="6B75504E" w14:textId="77777777" w:rsidR="00D13E4C" w:rsidRDefault="00D13E4C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0E96AC29" w14:textId="77777777" w:rsidR="00D13E4C" w:rsidRDefault="00D13E4C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4557630E" w14:textId="77777777" w:rsidR="00E8681A" w:rsidRDefault="00E8681A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447FF8D6" w14:textId="7CA3E069" w:rsidR="00FF3631" w:rsidRPr="00E8681A" w:rsidRDefault="00E11289" w:rsidP="00E8681A">
      <w:pPr>
        <w:pStyle w:val="Listenabsatz"/>
        <w:numPr>
          <w:ilvl w:val="1"/>
          <w:numId w:val="34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 w:rsidRPr="00E8681A">
        <w:rPr>
          <w:rFonts w:ascii="Frutiger 45 Light" w:hAnsi="Frutiger 45 Light" w:cs="Arial"/>
          <w:szCs w:val="24"/>
        </w:rPr>
        <w:t xml:space="preserve">Können Sie sich vorstellen, </w:t>
      </w:r>
      <w:r w:rsidR="00FF3631" w:rsidRPr="00E8681A">
        <w:rPr>
          <w:rFonts w:ascii="Frutiger 45 Light" w:hAnsi="Frutiger 45 Light" w:cs="Arial"/>
          <w:szCs w:val="24"/>
        </w:rPr>
        <w:t>mehr als eine/n Besucher/in empfangen?</w:t>
      </w:r>
    </w:p>
    <w:p w14:paraId="7C7A0108" w14:textId="77777777" w:rsidR="00FF3631" w:rsidRDefault="00FF3631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6F868132" w14:textId="77777777" w:rsidR="00FF3631" w:rsidRDefault="00FF3631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ja: _________</w:t>
      </w:r>
    </w:p>
    <w:p w14:paraId="16174D95" w14:textId="77777777" w:rsidR="002B61BD" w:rsidRDefault="002B61BD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68B102FC" w14:textId="5E1717CD" w:rsidR="004C1DCE" w:rsidRPr="00B0571D" w:rsidRDefault="004C1DCE" w:rsidP="004C1DCE">
      <w:pPr>
        <w:pStyle w:val="Listenabsatz"/>
        <w:tabs>
          <w:tab w:val="left" w:pos="2410"/>
          <w:tab w:val="left" w:pos="6237"/>
        </w:tabs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zeitgleich</w:t>
      </w:r>
      <w:r>
        <w:rPr>
          <w:rFonts w:ascii="Frutiger 45 Light" w:hAnsi="Frutiger 45 Light" w:cs="Arial"/>
          <w:szCs w:val="24"/>
        </w:rPr>
        <w:tab/>
      </w:r>
      <w:r>
        <w:sym w:font="Symbol" w:char="F0FF"/>
      </w:r>
      <w:r w:rsidRPr="00B0571D">
        <w:rPr>
          <w:rFonts w:ascii="Frutiger 45 Light" w:hAnsi="Frutiger 45 Light" w:cs="Arial"/>
          <w:szCs w:val="24"/>
        </w:rPr>
        <w:t xml:space="preserve"> nacheinander, an einem Tag</w:t>
      </w:r>
      <w:r w:rsidRPr="004C1DCE">
        <w:rPr>
          <w:rFonts w:ascii="Frutiger 45 Light" w:hAnsi="Frutiger 45 Light" w:cs="Arial"/>
          <w:szCs w:val="24"/>
        </w:rPr>
        <w:t xml:space="preserve"> </w:t>
      </w:r>
      <w:r w:rsidRPr="00B0571D">
        <w:rPr>
          <w:rFonts w:ascii="Frutiger 45 Light" w:hAnsi="Frutiger 45 Light" w:cs="Arial"/>
          <w:szCs w:val="24"/>
        </w:rPr>
        <w:tab/>
      </w:r>
      <w:r>
        <w:sym w:font="Symbol" w:char="F0FF"/>
      </w:r>
      <w:r w:rsidRPr="00B0571D">
        <w:rPr>
          <w:rFonts w:ascii="Frutiger 45 Light" w:hAnsi="Frutiger 45 Light" w:cs="Arial"/>
          <w:szCs w:val="24"/>
        </w:rPr>
        <w:t xml:space="preserve"> an verschiedenen Tagen</w:t>
      </w:r>
    </w:p>
    <w:p w14:paraId="5F957A55" w14:textId="7C83D5E1" w:rsidR="004C1DCE" w:rsidRDefault="004C1DCE" w:rsidP="004C1DCE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2B2873AB" w14:textId="77777777" w:rsidR="002B61BD" w:rsidRDefault="002B61BD" w:rsidP="002B61BD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49EA3904" w14:textId="2A85CBFA" w:rsidR="002B61BD" w:rsidRDefault="002B61BD" w:rsidP="00E8681A">
      <w:pPr>
        <w:pStyle w:val="Listenabsatz"/>
        <w:numPr>
          <w:ilvl w:val="1"/>
          <w:numId w:val="34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 w:rsidRPr="00E8681A">
        <w:rPr>
          <w:rFonts w:ascii="Frutiger 45 Light" w:hAnsi="Frutiger 45 Light" w:cs="Arial"/>
          <w:szCs w:val="24"/>
        </w:rPr>
        <w:t>Sind die Räumlichkeiten I</w:t>
      </w:r>
      <w:r w:rsidR="00B65D32">
        <w:rPr>
          <w:rFonts w:ascii="Frutiger 45 Light" w:hAnsi="Frutiger 45 Light" w:cs="Arial"/>
          <w:szCs w:val="24"/>
        </w:rPr>
        <w:t>hres Unternehmens barrierefrei?</w:t>
      </w:r>
    </w:p>
    <w:p w14:paraId="1458B789" w14:textId="77777777" w:rsidR="00B65D32" w:rsidRPr="00E8681A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399A3CC0" w14:textId="77777777" w:rsidR="002B61BD" w:rsidRDefault="002B61BD" w:rsidP="002B61BD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ja</w:t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tab/>
      </w:r>
      <w:r>
        <w:rPr>
          <w:rFonts w:ascii="Frutiger 45 Light" w:hAnsi="Frutiger 45 Light" w:cs="Arial"/>
          <w:szCs w:val="24"/>
        </w:rPr>
        <w:sym w:font="Symbol" w:char="F0FF"/>
      </w:r>
      <w:r>
        <w:rPr>
          <w:rFonts w:ascii="Frutiger 45 Light" w:hAnsi="Frutiger 45 Light" w:cs="Arial"/>
          <w:szCs w:val="24"/>
        </w:rPr>
        <w:t xml:space="preserve"> nein</w:t>
      </w:r>
    </w:p>
    <w:p w14:paraId="6D19539C" w14:textId="77777777" w:rsidR="002B61BD" w:rsidRDefault="002B61BD" w:rsidP="002B61BD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7FA97AE8" w14:textId="0A551AE8" w:rsidR="00E8681A" w:rsidRDefault="00191DDE" w:rsidP="002B61BD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 xml:space="preserve">Bemerkungen, </w:t>
      </w:r>
      <w:r w:rsidR="004C1DCE">
        <w:rPr>
          <w:rFonts w:ascii="Frutiger 45 Light" w:hAnsi="Frutiger 45 Light" w:cs="Arial"/>
          <w:szCs w:val="24"/>
        </w:rPr>
        <w:t>Besonderheiten:</w:t>
      </w:r>
    </w:p>
    <w:p w14:paraId="6641638C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7594DC2E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46283F74" w14:textId="77777777" w:rsidR="00FB4281" w:rsidRDefault="00FB4281" w:rsidP="002B61BD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18E8B7E6" w14:textId="77777777" w:rsidR="002B61BD" w:rsidRPr="0050513F" w:rsidRDefault="002B61BD" w:rsidP="0050513F">
      <w:pPr>
        <w:spacing w:after="160" w:line="300" w:lineRule="exact"/>
        <w:jc w:val="left"/>
        <w:rPr>
          <w:rFonts w:ascii="Frutiger 45 Light" w:hAnsi="Frutiger 45 Light" w:cs="Arial"/>
          <w:szCs w:val="24"/>
        </w:rPr>
      </w:pPr>
    </w:p>
    <w:p w14:paraId="32E3A701" w14:textId="77777777" w:rsidR="00ED4FD1" w:rsidRPr="00107236" w:rsidRDefault="002B61BD" w:rsidP="00107236">
      <w:pPr>
        <w:pStyle w:val="Listenabsatz"/>
        <w:numPr>
          <w:ilvl w:val="1"/>
          <w:numId w:val="34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 w:rsidRPr="00107236">
        <w:rPr>
          <w:rFonts w:ascii="Frutiger 45 Light" w:hAnsi="Frutiger 45 Light" w:cs="Arial"/>
          <w:szCs w:val="24"/>
        </w:rPr>
        <w:t xml:space="preserve">Arbeitsanforderungen an den/die Besucher/in: </w:t>
      </w:r>
    </w:p>
    <w:p w14:paraId="628AB0E5" w14:textId="77777777" w:rsidR="00ED4FD1" w:rsidRPr="00ED4FD1" w:rsidRDefault="00ED4FD1" w:rsidP="00ED4FD1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Welche Fähigkeiten sollte er/sie mitbringen?</w:t>
      </w:r>
      <w:r w:rsidR="00287636">
        <w:rPr>
          <w:rFonts w:ascii="Frutiger 45 Light" w:hAnsi="Frutiger 45 Light" w:cs="Arial"/>
          <w:szCs w:val="24"/>
        </w:rPr>
        <w:t xml:space="preserve"> (z.B. mobil sein, sich unfallsicher bewegen können, aus Branche kommen) </w:t>
      </w:r>
    </w:p>
    <w:p w14:paraId="7DB131BB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11CDCC65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2FD258B4" w14:textId="77777777" w:rsidR="00E8681A" w:rsidRPr="00FB4281" w:rsidRDefault="00E8681A" w:rsidP="00FB4281">
      <w:pPr>
        <w:spacing w:after="160" w:line="300" w:lineRule="exact"/>
        <w:jc w:val="left"/>
        <w:rPr>
          <w:rFonts w:ascii="Frutiger 45 Light" w:hAnsi="Frutiger 45 Light" w:cs="Arial"/>
          <w:szCs w:val="24"/>
        </w:rPr>
      </w:pPr>
    </w:p>
    <w:p w14:paraId="33A1BA72" w14:textId="77777777" w:rsidR="00107236" w:rsidRDefault="00107236" w:rsidP="00D52F64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5E7A8513" w14:textId="77777777" w:rsidR="00E8681A" w:rsidRPr="00107236" w:rsidRDefault="00E8681A" w:rsidP="00107236">
      <w:pPr>
        <w:pStyle w:val="Listenabsatz"/>
        <w:numPr>
          <w:ilvl w:val="1"/>
          <w:numId w:val="34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 w:rsidRPr="00107236">
        <w:rPr>
          <w:rFonts w:ascii="Frutiger 45 Light" w:hAnsi="Frutiger 45 Light" w:cs="Arial"/>
          <w:szCs w:val="24"/>
        </w:rPr>
        <w:t>Haben Sie schon eine Idee, wie der Besuchstag ablaufen könnte?</w:t>
      </w:r>
    </w:p>
    <w:p w14:paraId="1D5005B1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21F71E56" w14:textId="77777777" w:rsidR="00E8681A" w:rsidRDefault="00E8681A" w:rsidP="00E8681A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55F714FC" w14:textId="77777777" w:rsidR="00B65D32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02ECF120" w14:textId="77777777" w:rsidR="00B65D32" w:rsidRPr="00107236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3F03E395" w14:textId="77777777" w:rsidR="00107236" w:rsidRPr="00363503" w:rsidRDefault="00107236" w:rsidP="00363503">
      <w:pPr>
        <w:spacing w:after="160" w:line="300" w:lineRule="exact"/>
        <w:jc w:val="left"/>
        <w:rPr>
          <w:rFonts w:ascii="Frutiger 45 Light" w:hAnsi="Frutiger 45 Light" w:cs="Arial"/>
          <w:szCs w:val="24"/>
        </w:rPr>
      </w:pPr>
    </w:p>
    <w:p w14:paraId="66B5BF78" w14:textId="77777777" w:rsidR="00E8681A" w:rsidRPr="00FB4281" w:rsidRDefault="00E8681A" w:rsidP="00FB4281">
      <w:pPr>
        <w:spacing w:after="160" w:line="300" w:lineRule="exact"/>
        <w:jc w:val="left"/>
        <w:rPr>
          <w:rFonts w:ascii="Frutiger 45 Light" w:hAnsi="Frutiger 45 Light" w:cs="Arial"/>
          <w:szCs w:val="24"/>
        </w:rPr>
      </w:pPr>
    </w:p>
    <w:p w14:paraId="572B9388" w14:textId="11D777A6" w:rsidR="00B65D32" w:rsidRDefault="00E8681A" w:rsidP="00B65D32">
      <w:pPr>
        <w:pStyle w:val="Listenabsatz"/>
        <w:numPr>
          <w:ilvl w:val="0"/>
          <w:numId w:val="34"/>
        </w:numPr>
        <w:spacing w:after="160" w:line="300" w:lineRule="exact"/>
        <w:ind w:left="567" w:hanging="567"/>
        <w:jc w:val="left"/>
        <w:rPr>
          <w:rFonts w:ascii="Frutiger 45 Light" w:hAnsi="Frutiger 45 Light" w:cs="Arial"/>
          <w:szCs w:val="24"/>
        </w:rPr>
      </w:pPr>
      <w:r w:rsidRPr="00107236">
        <w:rPr>
          <w:rFonts w:ascii="Frutiger 45 Light" w:hAnsi="Frutiger 45 Light" w:cs="Arial"/>
          <w:b/>
          <w:szCs w:val="24"/>
          <w:u w:val="single"/>
        </w:rPr>
        <w:t xml:space="preserve">Was ist Ihnen noch wichtig? </w:t>
      </w:r>
      <w:r w:rsidR="002023C9">
        <w:rPr>
          <w:rFonts w:ascii="Frutiger 45 Light" w:hAnsi="Frutiger 45 Light" w:cs="Arial"/>
          <w:b/>
          <w:szCs w:val="24"/>
          <w:u w:val="single"/>
        </w:rPr>
        <w:t xml:space="preserve">Haben Sie </w:t>
      </w:r>
      <w:r w:rsidRPr="00107236">
        <w:rPr>
          <w:rFonts w:ascii="Frutiger 45 Light" w:hAnsi="Frutiger 45 Light" w:cs="Arial"/>
          <w:b/>
          <w:szCs w:val="24"/>
          <w:u w:val="single"/>
        </w:rPr>
        <w:t>Ergänzungen?</w:t>
      </w:r>
      <w:r w:rsidRPr="00E8681A">
        <w:rPr>
          <w:rFonts w:ascii="Frutiger 45 Light" w:hAnsi="Frutiger 45 Light" w:cs="Arial"/>
          <w:szCs w:val="24"/>
        </w:rPr>
        <w:t xml:space="preserve"> </w:t>
      </w:r>
      <w:r w:rsidR="00B65D32"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3DC7BCD8" w14:textId="77777777" w:rsidR="00B65D32" w:rsidRPr="00107236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32A48EA6" w14:textId="77777777" w:rsidR="00B65D32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6E014A86" w14:textId="77777777" w:rsidR="00B65D32" w:rsidRPr="00107236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4294D6D0" w14:textId="77777777" w:rsidR="00B65D32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</w:t>
      </w:r>
    </w:p>
    <w:p w14:paraId="6301C533" w14:textId="77777777" w:rsidR="00B65D32" w:rsidRPr="00107236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____________________________________________________________________________________________________________________________________________</w:t>
      </w:r>
    </w:p>
    <w:p w14:paraId="36A701C1" w14:textId="634B348B" w:rsidR="00B65D32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</w:p>
    <w:p w14:paraId="04534C4C" w14:textId="309CE4AC" w:rsidR="00B65D32" w:rsidRPr="00107236" w:rsidRDefault="00B65D32" w:rsidP="00B65D32">
      <w:pPr>
        <w:pStyle w:val="Listenabsatz"/>
        <w:spacing w:after="160" w:line="300" w:lineRule="exact"/>
        <w:ind w:left="567"/>
        <w:jc w:val="left"/>
        <w:rPr>
          <w:rFonts w:ascii="Frutiger 45 Light" w:hAnsi="Frutiger 45 Light" w:cs="Arial"/>
          <w:szCs w:val="24"/>
        </w:rPr>
      </w:pPr>
      <w:r>
        <w:rPr>
          <w:rFonts w:ascii="Frutiger 45 Light" w:hAnsi="Frutiger 45 Light" w:cs="Arial"/>
          <w:szCs w:val="24"/>
        </w:rPr>
        <w:t>Vielen Dank für Ihre Teilnahme!</w:t>
      </w:r>
    </w:p>
    <w:sectPr w:rsidR="00B65D32" w:rsidRPr="0010723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67FE7" w14:textId="77777777" w:rsidR="001C76E4" w:rsidRDefault="001C76E4" w:rsidP="001D50FC">
      <w:r>
        <w:separator/>
      </w:r>
    </w:p>
  </w:endnote>
  <w:endnote w:type="continuationSeparator" w:id="0">
    <w:p w14:paraId="6E5CAEB8" w14:textId="77777777" w:rsidR="001C76E4" w:rsidRDefault="001C76E4" w:rsidP="001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069F" w14:textId="45F9DA9A" w:rsidR="00E37B45" w:rsidRPr="00E37B45" w:rsidRDefault="00E37B45">
    <w:pPr>
      <w:pStyle w:val="Fuzeile"/>
      <w:rPr>
        <w:rFonts w:ascii="Frutiger 45 Light" w:hAnsi="Frutiger 45 Light"/>
        <w:sz w:val="20"/>
        <w:u w:val="single"/>
      </w:rPr>
    </w:pPr>
    <w:r w:rsidRPr="00E37B45">
      <w:rPr>
        <w:rFonts w:ascii="Frutiger 45 Light" w:hAnsi="Frutiger 45 Light"/>
        <w:sz w:val="20"/>
        <w:u w:val="single"/>
      </w:rPr>
      <w:t>Für Rückfragen:</w:t>
    </w:r>
  </w:p>
  <w:p w14:paraId="35628D94" w14:textId="1B71B781" w:rsidR="0055785E" w:rsidRPr="00E37B45" w:rsidRDefault="00D179F1">
    <w:pPr>
      <w:pStyle w:val="Fuzeile"/>
      <w:rPr>
        <w:rFonts w:ascii="Frutiger 45 Light" w:hAnsi="Frutiger 45 Light"/>
        <w:sz w:val="20"/>
      </w:rPr>
    </w:pPr>
    <w:r>
      <w:rPr>
        <w:rFonts w:ascii="Frutiger 45 Light" w:hAnsi="Frutiger 45 Light"/>
        <w:sz w:val="20"/>
      </w:rPr>
      <w:t>Nadine Kollmeyer</w:t>
    </w:r>
    <w:r w:rsidR="00E37B45" w:rsidRPr="00E37B45">
      <w:rPr>
        <w:rFonts w:ascii="Frutiger 45 Light" w:hAnsi="Frutiger 45 Light"/>
        <w:sz w:val="20"/>
      </w:rPr>
      <w:t xml:space="preserve"> </w:t>
    </w:r>
    <w:r>
      <w:rPr>
        <w:rFonts w:ascii="Frutiger 45 Light" w:hAnsi="Frutiger 45 Light"/>
        <w:sz w:val="20"/>
      </w:rPr>
      <w:tab/>
    </w:r>
    <w:r w:rsidR="00E37B45" w:rsidRPr="00E37B45">
      <w:rPr>
        <w:rFonts w:ascii="Frutiger 45 Light" w:hAnsi="Frutiger 45 Light"/>
        <w:sz w:val="20"/>
      </w:rPr>
      <w:t>Koordinierungsstelle Fachkräfteallianz Region Stuttgart</w:t>
    </w:r>
  </w:p>
  <w:p w14:paraId="1D442555" w14:textId="77DB0A3F" w:rsidR="00E37B45" w:rsidRPr="00C248B4" w:rsidRDefault="007A58E7" w:rsidP="00D179F1">
    <w:pPr>
      <w:tabs>
        <w:tab w:val="left" w:pos="4678"/>
      </w:tabs>
      <w:autoSpaceDE w:val="0"/>
      <w:autoSpaceDN w:val="0"/>
      <w:adjustRightInd w:val="0"/>
      <w:rPr>
        <w:rFonts w:ascii="Frutiger 45 Light" w:eastAsiaTheme="minorEastAsia" w:hAnsi="Frutiger 45 Light" w:cs="Arial"/>
        <w:noProof/>
        <w:sz w:val="20"/>
      </w:rPr>
    </w:pPr>
    <w:hyperlink r:id="rId1" w:history="1">
      <w:r w:rsidR="00E37B45" w:rsidRPr="00C248B4">
        <w:rPr>
          <w:rStyle w:val="Hyperlink"/>
          <w:rFonts w:ascii="Frutiger 45 Light" w:eastAsiaTheme="minorEastAsia" w:hAnsi="Frutiger 45 Light"/>
          <w:noProof/>
          <w:sz w:val="20"/>
        </w:rPr>
        <w:t>nadine.kollmeyer@region-stuttgart.de</w:t>
      </w:r>
    </w:hyperlink>
    <w:r w:rsidR="00E37B45" w:rsidRPr="00C248B4">
      <w:rPr>
        <w:rFonts w:ascii="Frutiger 45 Light" w:eastAsiaTheme="minorEastAsia" w:hAnsi="Frutiger 45 Light" w:cs="Arial"/>
        <w:noProof/>
        <w:sz w:val="20"/>
      </w:rPr>
      <w:tab/>
    </w:r>
    <w:r w:rsidR="00E37B45" w:rsidRPr="00E37B45">
      <w:rPr>
        <w:rFonts w:ascii="Frutiger 45 Light" w:eastAsiaTheme="minorEastAsia" w:hAnsi="Frutiger 45 Light" w:cs="Arial"/>
        <w:noProof/>
        <w:sz w:val="20"/>
        <w:lang w:val="fr-FR"/>
      </w:rPr>
      <w:t>Fon: +49 711-22835-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56A9" w14:textId="77777777" w:rsidR="001C76E4" w:rsidRDefault="001C76E4" w:rsidP="001D50FC">
      <w:r>
        <w:separator/>
      </w:r>
    </w:p>
  </w:footnote>
  <w:footnote w:type="continuationSeparator" w:id="0">
    <w:p w14:paraId="1A4FFB25" w14:textId="77777777" w:rsidR="001C76E4" w:rsidRDefault="001C76E4" w:rsidP="001D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4AF0" w14:textId="77777777" w:rsidR="001D50FC" w:rsidRDefault="001D50F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0A9886" wp14:editId="218A0733">
              <wp:simplePos x="0" y="0"/>
              <wp:positionH relativeFrom="page">
                <wp:posOffset>3038475</wp:posOffset>
              </wp:positionH>
              <wp:positionV relativeFrom="page">
                <wp:posOffset>485775</wp:posOffset>
              </wp:positionV>
              <wp:extent cx="4419600" cy="28829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9600" cy="28829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082EB" id="Rechteck 2" o:spid="_x0000_s1026" style="position:absolute;margin-left:239.25pt;margin-top:38.25pt;width:348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" fillcolor="#b2b2b2" stroked="f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4743040C" wp14:editId="70FF1600">
          <wp:extent cx="2076450" cy="676275"/>
          <wp:effectExtent l="0" t="0" r="0" b="9525"/>
          <wp:docPr id="1" name="Grafik 1" descr="fachkraefteallianz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hkraefteallianz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EBCEA" w14:textId="77777777" w:rsidR="00093A0B" w:rsidRDefault="00093A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C4BD50"/>
    <w:lvl w:ilvl="0">
      <w:numFmt w:val="bullet"/>
      <w:lvlText w:val="*"/>
      <w:lvlJc w:val="left"/>
    </w:lvl>
  </w:abstractNum>
  <w:abstractNum w:abstractNumId="1" w15:restartNumberingAfterBreak="0">
    <w:nsid w:val="05B1172D"/>
    <w:multiLevelType w:val="hybridMultilevel"/>
    <w:tmpl w:val="52E223D8"/>
    <w:lvl w:ilvl="0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3A503E"/>
    <w:multiLevelType w:val="hybridMultilevel"/>
    <w:tmpl w:val="85267F42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>
      <w:start w:val="1"/>
      <w:numFmt w:val="lowerLetter"/>
      <w:lvlText w:val="%2."/>
      <w:lvlJc w:val="left"/>
      <w:pPr>
        <w:ind w:left="2215" w:hanging="360"/>
      </w:pPr>
    </w:lvl>
    <w:lvl w:ilvl="2" w:tplc="0407001B">
      <w:start w:val="1"/>
      <w:numFmt w:val="lowerRoman"/>
      <w:lvlText w:val="%3."/>
      <w:lvlJc w:val="right"/>
      <w:pPr>
        <w:ind w:left="2935" w:hanging="180"/>
      </w:pPr>
    </w:lvl>
    <w:lvl w:ilvl="3" w:tplc="D18A52B4">
      <w:start w:val="1"/>
      <w:numFmt w:val="bullet"/>
      <w:lvlText w:val=""/>
      <w:lvlJc w:val="left"/>
      <w:pPr>
        <w:ind w:left="1495" w:hanging="360"/>
      </w:pPr>
      <w:rPr>
        <w:rFonts w:ascii="Wingdings" w:eastAsia="Times New Roman" w:hAnsi="Wingdings" w:cs="Arial" w:hint="default"/>
      </w:rPr>
    </w:lvl>
    <w:lvl w:ilvl="4" w:tplc="04070019">
      <w:start w:val="1"/>
      <w:numFmt w:val="lowerLetter"/>
      <w:lvlText w:val="%5."/>
      <w:lvlJc w:val="left"/>
      <w:pPr>
        <w:ind w:left="4375" w:hanging="360"/>
      </w:pPr>
    </w:lvl>
    <w:lvl w:ilvl="5" w:tplc="0F8264A0">
      <w:start w:val="1"/>
      <w:numFmt w:val="upperLetter"/>
      <w:lvlText w:val="%6)"/>
      <w:lvlJc w:val="left"/>
      <w:pPr>
        <w:ind w:left="5275" w:hanging="360"/>
      </w:pPr>
      <w:rPr>
        <w:rFonts w:hint="default"/>
      </w:rPr>
    </w:lvl>
    <w:lvl w:ilvl="6" w:tplc="E8D600C8">
      <w:start w:val="2"/>
      <w:numFmt w:val="lowerLetter"/>
      <w:lvlText w:val="%7)"/>
      <w:lvlJc w:val="left"/>
      <w:pPr>
        <w:ind w:left="5815" w:hanging="360"/>
      </w:pPr>
      <w:rPr>
        <w:rFonts w:hint="default"/>
      </w:rPr>
    </w:lvl>
    <w:lvl w:ilvl="7" w:tplc="04070019">
      <w:start w:val="1"/>
      <w:numFmt w:val="lowerLetter"/>
      <w:lvlText w:val="%8."/>
      <w:lvlJc w:val="left"/>
      <w:pPr>
        <w:ind w:left="6535" w:hanging="360"/>
      </w:pPr>
    </w:lvl>
    <w:lvl w:ilvl="8" w:tplc="0407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D9E13C5"/>
    <w:multiLevelType w:val="hybridMultilevel"/>
    <w:tmpl w:val="887EDAC4"/>
    <w:lvl w:ilvl="0" w:tplc="FB105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E5A0DE8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807" w:hanging="360"/>
      </w:pPr>
    </w:lvl>
    <w:lvl w:ilvl="5" w:tplc="0407001B">
      <w:start w:val="1"/>
      <w:numFmt w:val="lowerRoman"/>
      <w:lvlText w:val="%6."/>
      <w:lvlJc w:val="right"/>
      <w:pPr>
        <w:ind w:left="4527" w:hanging="180"/>
      </w:pPr>
    </w:lvl>
    <w:lvl w:ilvl="6" w:tplc="0407000F">
      <w:start w:val="1"/>
      <w:numFmt w:val="decimal"/>
      <w:lvlText w:val="%7."/>
      <w:lvlJc w:val="left"/>
      <w:pPr>
        <w:ind w:left="5247" w:hanging="360"/>
      </w:pPr>
    </w:lvl>
    <w:lvl w:ilvl="7" w:tplc="04070019">
      <w:start w:val="1"/>
      <w:numFmt w:val="lowerLetter"/>
      <w:lvlText w:val="%8."/>
      <w:lvlJc w:val="left"/>
      <w:pPr>
        <w:ind w:left="5967" w:hanging="360"/>
      </w:pPr>
    </w:lvl>
    <w:lvl w:ilvl="8" w:tplc="040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9567B"/>
    <w:multiLevelType w:val="hybridMultilevel"/>
    <w:tmpl w:val="3FB455CC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EE360A"/>
    <w:multiLevelType w:val="hybridMultilevel"/>
    <w:tmpl w:val="D7546C0C"/>
    <w:lvl w:ilvl="0" w:tplc="E176FD90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171"/>
    <w:multiLevelType w:val="hybridMultilevel"/>
    <w:tmpl w:val="A580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6FD"/>
    <w:multiLevelType w:val="hybridMultilevel"/>
    <w:tmpl w:val="1D2CAB3C"/>
    <w:lvl w:ilvl="0" w:tplc="800A6280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B85"/>
    <w:multiLevelType w:val="hybridMultilevel"/>
    <w:tmpl w:val="E39EC018"/>
    <w:lvl w:ilvl="0" w:tplc="A16AD4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6B73E9"/>
    <w:multiLevelType w:val="hybridMultilevel"/>
    <w:tmpl w:val="26E219AA"/>
    <w:lvl w:ilvl="0" w:tplc="04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6C4189"/>
    <w:multiLevelType w:val="hybridMultilevel"/>
    <w:tmpl w:val="DB864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42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63294A"/>
    <w:multiLevelType w:val="hybridMultilevel"/>
    <w:tmpl w:val="A1281CE6"/>
    <w:lvl w:ilvl="0" w:tplc="354C26CA">
      <w:start w:val="1"/>
      <w:numFmt w:val="bullet"/>
      <w:lvlText w:val="-"/>
      <w:lvlJc w:val="left"/>
      <w:pPr>
        <w:ind w:left="1353" w:hanging="360"/>
      </w:pPr>
      <w:rPr>
        <w:rFonts w:ascii="Frutiger 45 Light" w:eastAsia="Times New Roman" w:hAnsi="Frutiger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C3B15B0"/>
    <w:multiLevelType w:val="hybridMultilevel"/>
    <w:tmpl w:val="600062B2"/>
    <w:lvl w:ilvl="0" w:tplc="4E5EECEE"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623E9"/>
    <w:multiLevelType w:val="hybridMultilevel"/>
    <w:tmpl w:val="59EE5D6E"/>
    <w:lvl w:ilvl="0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7EC05A1"/>
    <w:multiLevelType w:val="hybridMultilevel"/>
    <w:tmpl w:val="3AC4CE4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B44F4"/>
    <w:multiLevelType w:val="hybridMultilevel"/>
    <w:tmpl w:val="A03C8A1E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56A485E"/>
    <w:multiLevelType w:val="hybridMultilevel"/>
    <w:tmpl w:val="0B2CDF32"/>
    <w:lvl w:ilvl="0" w:tplc="E176FD90">
      <w:numFmt w:val="bullet"/>
      <w:lvlText w:val="-"/>
      <w:lvlJc w:val="left"/>
      <w:pPr>
        <w:ind w:left="360" w:hanging="360"/>
      </w:pPr>
      <w:rPr>
        <w:rFonts w:ascii="Frutiger 45 Light" w:eastAsia="Times New Roman" w:hAnsi="Frutiger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51FFD"/>
    <w:multiLevelType w:val="hybridMultilevel"/>
    <w:tmpl w:val="56C65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D0BA3"/>
    <w:multiLevelType w:val="hybridMultilevel"/>
    <w:tmpl w:val="6138F740"/>
    <w:lvl w:ilvl="0" w:tplc="6F103152">
      <w:start w:val="1"/>
      <w:numFmt w:val="bullet"/>
      <w:lvlText w:val="→"/>
      <w:lvlJc w:val="left"/>
      <w:pPr>
        <w:ind w:left="142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82A67"/>
    <w:multiLevelType w:val="hybridMultilevel"/>
    <w:tmpl w:val="EF6A4266"/>
    <w:lvl w:ilvl="0" w:tplc="501A664A">
      <w:start w:val="1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101DD"/>
    <w:multiLevelType w:val="multilevel"/>
    <w:tmpl w:val="2ED03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535A638F"/>
    <w:multiLevelType w:val="hybridMultilevel"/>
    <w:tmpl w:val="BE207B6E"/>
    <w:lvl w:ilvl="0" w:tplc="CE2E7318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116A"/>
    <w:multiLevelType w:val="hybridMultilevel"/>
    <w:tmpl w:val="93F4682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25282C"/>
    <w:multiLevelType w:val="hybridMultilevel"/>
    <w:tmpl w:val="AB7E78CA"/>
    <w:lvl w:ilvl="0" w:tplc="4E5EECEE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43A58"/>
    <w:multiLevelType w:val="hybridMultilevel"/>
    <w:tmpl w:val="C23ABB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A01AA0"/>
    <w:multiLevelType w:val="hybridMultilevel"/>
    <w:tmpl w:val="2612F168"/>
    <w:lvl w:ilvl="0" w:tplc="4E5EECEE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677EE"/>
    <w:multiLevelType w:val="hybridMultilevel"/>
    <w:tmpl w:val="7904213A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30E550D"/>
    <w:multiLevelType w:val="hybridMultilevel"/>
    <w:tmpl w:val="281E8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3742"/>
    <w:multiLevelType w:val="hybridMultilevel"/>
    <w:tmpl w:val="4FF042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07558"/>
    <w:multiLevelType w:val="hybridMultilevel"/>
    <w:tmpl w:val="05E223D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96F08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756A87"/>
    <w:multiLevelType w:val="hybridMultilevel"/>
    <w:tmpl w:val="F28C6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6758E"/>
    <w:multiLevelType w:val="hybridMultilevel"/>
    <w:tmpl w:val="394C9FF0"/>
    <w:lvl w:ilvl="0" w:tplc="6F103152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B17591"/>
    <w:multiLevelType w:val="hybridMultilevel"/>
    <w:tmpl w:val="7004CFEE"/>
    <w:lvl w:ilvl="0" w:tplc="1B968986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C0AD3"/>
    <w:multiLevelType w:val="hybridMultilevel"/>
    <w:tmpl w:val="DA0819CC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247547"/>
    <w:multiLevelType w:val="hybridMultilevel"/>
    <w:tmpl w:val="ABAEADB8"/>
    <w:lvl w:ilvl="0" w:tplc="86F603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7"/>
  </w:num>
  <w:num w:numId="7">
    <w:abstractNumId w:val="33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26"/>
  </w:num>
  <w:num w:numId="13">
    <w:abstractNumId w:val="5"/>
  </w:num>
  <w:num w:numId="14">
    <w:abstractNumId w:val="35"/>
  </w:num>
  <w:num w:numId="15">
    <w:abstractNumId w:val="27"/>
  </w:num>
  <w:num w:numId="16">
    <w:abstractNumId w:val="24"/>
  </w:num>
  <w:num w:numId="17">
    <w:abstractNumId w:val="20"/>
  </w:num>
  <w:num w:numId="18">
    <w:abstractNumId w:val="25"/>
  </w:num>
  <w:num w:numId="19">
    <w:abstractNumId w:val="30"/>
  </w:num>
  <w:num w:numId="20">
    <w:abstractNumId w:val="16"/>
  </w:num>
  <w:num w:numId="21">
    <w:abstractNumId w:val="9"/>
  </w:num>
  <w:num w:numId="22">
    <w:abstractNumId w:val="14"/>
  </w:num>
  <w:num w:numId="23">
    <w:abstractNumId w:val="7"/>
  </w:num>
  <w:num w:numId="24">
    <w:abstractNumId w:val="32"/>
  </w:num>
  <w:num w:numId="25">
    <w:abstractNumId w:val="29"/>
  </w:num>
  <w:num w:numId="26">
    <w:abstractNumId w:val="18"/>
  </w:num>
  <w:num w:numId="27">
    <w:abstractNumId w:val="34"/>
  </w:num>
  <w:num w:numId="28">
    <w:abstractNumId w:val="15"/>
  </w:num>
  <w:num w:numId="29">
    <w:abstractNumId w:val="28"/>
  </w:num>
  <w:num w:numId="30">
    <w:abstractNumId w:val="8"/>
  </w:num>
  <w:num w:numId="31">
    <w:abstractNumId w:val="23"/>
  </w:num>
  <w:num w:numId="32">
    <w:abstractNumId w:val="12"/>
  </w:num>
  <w:num w:numId="33">
    <w:abstractNumId w:val="22"/>
  </w:num>
  <w:num w:numId="34">
    <w:abstractNumId w:val="11"/>
  </w:num>
  <w:num w:numId="35">
    <w:abstractNumId w:val="31"/>
  </w:num>
  <w:num w:numId="36">
    <w:abstractNumId w:val="21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FC"/>
    <w:rsid w:val="00005B87"/>
    <w:rsid w:val="0003176B"/>
    <w:rsid w:val="00037A79"/>
    <w:rsid w:val="000621E5"/>
    <w:rsid w:val="0006603A"/>
    <w:rsid w:val="0006789A"/>
    <w:rsid w:val="000728F7"/>
    <w:rsid w:val="00093A0B"/>
    <w:rsid w:val="000976B5"/>
    <w:rsid w:val="000A42A0"/>
    <w:rsid w:val="000B1E4D"/>
    <w:rsid w:val="000C0767"/>
    <w:rsid w:val="000C1849"/>
    <w:rsid w:val="000C3695"/>
    <w:rsid w:val="000E3ACA"/>
    <w:rsid w:val="000F4189"/>
    <w:rsid w:val="00105F79"/>
    <w:rsid w:val="00107236"/>
    <w:rsid w:val="00110299"/>
    <w:rsid w:val="0011647B"/>
    <w:rsid w:val="001211B5"/>
    <w:rsid w:val="00137F74"/>
    <w:rsid w:val="0014313D"/>
    <w:rsid w:val="0014575A"/>
    <w:rsid w:val="001571DC"/>
    <w:rsid w:val="0017017C"/>
    <w:rsid w:val="00170AC1"/>
    <w:rsid w:val="00171A4E"/>
    <w:rsid w:val="00174DB3"/>
    <w:rsid w:val="00190133"/>
    <w:rsid w:val="00190455"/>
    <w:rsid w:val="00191DDE"/>
    <w:rsid w:val="0019207B"/>
    <w:rsid w:val="00195056"/>
    <w:rsid w:val="001967CF"/>
    <w:rsid w:val="001B1B93"/>
    <w:rsid w:val="001C1169"/>
    <w:rsid w:val="001C76E4"/>
    <w:rsid w:val="001D4C2F"/>
    <w:rsid w:val="001D50FC"/>
    <w:rsid w:val="001D5EC6"/>
    <w:rsid w:val="001E1634"/>
    <w:rsid w:val="001F289F"/>
    <w:rsid w:val="002023C9"/>
    <w:rsid w:val="0020599A"/>
    <w:rsid w:val="00242BBE"/>
    <w:rsid w:val="00242C03"/>
    <w:rsid w:val="00281093"/>
    <w:rsid w:val="00287636"/>
    <w:rsid w:val="00297E0C"/>
    <w:rsid w:val="002A4F01"/>
    <w:rsid w:val="002B4EBB"/>
    <w:rsid w:val="002B61BD"/>
    <w:rsid w:val="002B7292"/>
    <w:rsid w:val="002D6701"/>
    <w:rsid w:val="002E09AD"/>
    <w:rsid w:val="002F14AE"/>
    <w:rsid w:val="002F3F5E"/>
    <w:rsid w:val="002F6D2F"/>
    <w:rsid w:val="003001A6"/>
    <w:rsid w:val="003014AA"/>
    <w:rsid w:val="00326177"/>
    <w:rsid w:val="00333B27"/>
    <w:rsid w:val="00354924"/>
    <w:rsid w:val="00355AD1"/>
    <w:rsid w:val="0036004E"/>
    <w:rsid w:val="00363503"/>
    <w:rsid w:val="00370F4B"/>
    <w:rsid w:val="00371256"/>
    <w:rsid w:val="003754E7"/>
    <w:rsid w:val="00375725"/>
    <w:rsid w:val="00376BF5"/>
    <w:rsid w:val="003A2CDE"/>
    <w:rsid w:val="003A39F5"/>
    <w:rsid w:val="003D78A0"/>
    <w:rsid w:val="003E10E7"/>
    <w:rsid w:val="003E4263"/>
    <w:rsid w:val="003E544F"/>
    <w:rsid w:val="00410692"/>
    <w:rsid w:val="00415D2E"/>
    <w:rsid w:val="004523A4"/>
    <w:rsid w:val="00473979"/>
    <w:rsid w:val="0047469C"/>
    <w:rsid w:val="004A6E81"/>
    <w:rsid w:val="004C1DCE"/>
    <w:rsid w:val="004D3E10"/>
    <w:rsid w:val="0050513F"/>
    <w:rsid w:val="0051601F"/>
    <w:rsid w:val="00520261"/>
    <w:rsid w:val="005417AF"/>
    <w:rsid w:val="00547EB3"/>
    <w:rsid w:val="0055785E"/>
    <w:rsid w:val="00563E0E"/>
    <w:rsid w:val="00574C52"/>
    <w:rsid w:val="005948D9"/>
    <w:rsid w:val="005A3F3C"/>
    <w:rsid w:val="005E7507"/>
    <w:rsid w:val="005F3707"/>
    <w:rsid w:val="0060147C"/>
    <w:rsid w:val="00605D31"/>
    <w:rsid w:val="00633028"/>
    <w:rsid w:val="00636635"/>
    <w:rsid w:val="00645D19"/>
    <w:rsid w:val="00651090"/>
    <w:rsid w:val="0065386C"/>
    <w:rsid w:val="0067165C"/>
    <w:rsid w:val="00680FB0"/>
    <w:rsid w:val="006853F8"/>
    <w:rsid w:val="0069211C"/>
    <w:rsid w:val="006932D5"/>
    <w:rsid w:val="006A37AD"/>
    <w:rsid w:val="006A46B1"/>
    <w:rsid w:val="006C53CD"/>
    <w:rsid w:val="006D4F14"/>
    <w:rsid w:val="006F00B9"/>
    <w:rsid w:val="006F01F1"/>
    <w:rsid w:val="006F1F8C"/>
    <w:rsid w:val="00703844"/>
    <w:rsid w:val="00704503"/>
    <w:rsid w:val="007047CF"/>
    <w:rsid w:val="007079B6"/>
    <w:rsid w:val="00725BE6"/>
    <w:rsid w:val="007338D6"/>
    <w:rsid w:val="00744F79"/>
    <w:rsid w:val="00757BAA"/>
    <w:rsid w:val="0077393C"/>
    <w:rsid w:val="007871DB"/>
    <w:rsid w:val="00795C7A"/>
    <w:rsid w:val="007A0248"/>
    <w:rsid w:val="007A3D22"/>
    <w:rsid w:val="007A58E7"/>
    <w:rsid w:val="007B100E"/>
    <w:rsid w:val="007B240D"/>
    <w:rsid w:val="007C23FE"/>
    <w:rsid w:val="007D23D4"/>
    <w:rsid w:val="007E00DC"/>
    <w:rsid w:val="007E171C"/>
    <w:rsid w:val="007E69AD"/>
    <w:rsid w:val="0080287E"/>
    <w:rsid w:val="00811E74"/>
    <w:rsid w:val="0082008D"/>
    <w:rsid w:val="00830484"/>
    <w:rsid w:val="00836345"/>
    <w:rsid w:val="0083745C"/>
    <w:rsid w:val="00842903"/>
    <w:rsid w:val="00856F17"/>
    <w:rsid w:val="00857B50"/>
    <w:rsid w:val="00863675"/>
    <w:rsid w:val="00865E75"/>
    <w:rsid w:val="008822BF"/>
    <w:rsid w:val="008A1628"/>
    <w:rsid w:val="008B352B"/>
    <w:rsid w:val="008C396A"/>
    <w:rsid w:val="008C3B7D"/>
    <w:rsid w:val="008C5CB4"/>
    <w:rsid w:val="008F5C77"/>
    <w:rsid w:val="008F78A3"/>
    <w:rsid w:val="0092113C"/>
    <w:rsid w:val="00934A30"/>
    <w:rsid w:val="00944AD1"/>
    <w:rsid w:val="00945A78"/>
    <w:rsid w:val="00960C2C"/>
    <w:rsid w:val="00993460"/>
    <w:rsid w:val="00994B5E"/>
    <w:rsid w:val="00996283"/>
    <w:rsid w:val="009A0D10"/>
    <w:rsid w:val="009C461D"/>
    <w:rsid w:val="009D58C1"/>
    <w:rsid w:val="009E1925"/>
    <w:rsid w:val="009F400E"/>
    <w:rsid w:val="009F4EF1"/>
    <w:rsid w:val="00A12636"/>
    <w:rsid w:val="00A211BD"/>
    <w:rsid w:val="00A21BBF"/>
    <w:rsid w:val="00A27480"/>
    <w:rsid w:val="00A31846"/>
    <w:rsid w:val="00A33E12"/>
    <w:rsid w:val="00A35B59"/>
    <w:rsid w:val="00A37AC2"/>
    <w:rsid w:val="00A40592"/>
    <w:rsid w:val="00A41375"/>
    <w:rsid w:val="00A745E2"/>
    <w:rsid w:val="00A80B11"/>
    <w:rsid w:val="00A854D9"/>
    <w:rsid w:val="00A9657C"/>
    <w:rsid w:val="00A97EC0"/>
    <w:rsid w:val="00AA2EEF"/>
    <w:rsid w:val="00AA64F3"/>
    <w:rsid w:val="00AB0700"/>
    <w:rsid w:val="00AB0CC1"/>
    <w:rsid w:val="00AC6E97"/>
    <w:rsid w:val="00AF65C6"/>
    <w:rsid w:val="00B0571D"/>
    <w:rsid w:val="00B0653D"/>
    <w:rsid w:val="00B06ACE"/>
    <w:rsid w:val="00B120CF"/>
    <w:rsid w:val="00B172F7"/>
    <w:rsid w:val="00B25E6C"/>
    <w:rsid w:val="00B300AB"/>
    <w:rsid w:val="00B4151E"/>
    <w:rsid w:val="00B56EB8"/>
    <w:rsid w:val="00B57E4F"/>
    <w:rsid w:val="00B65D32"/>
    <w:rsid w:val="00B75555"/>
    <w:rsid w:val="00B81E28"/>
    <w:rsid w:val="00B85129"/>
    <w:rsid w:val="00BB3C5D"/>
    <w:rsid w:val="00BD549E"/>
    <w:rsid w:val="00BE0173"/>
    <w:rsid w:val="00BF4223"/>
    <w:rsid w:val="00C17EF6"/>
    <w:rsid w:val="00C21964"/>
    <w:rsid w:val="00C248B4"/>
    <w:rsid w:val="00C33324"/>
    <w:rsid w:val="00C348D2"/>
    <w:rsid w:val="00C40247"/>
    <w:rsid w:val="00C62B4B"/>
    <w:rsid w:val="00C66A5B"/>
    <w:rsid w:val="00C75362"/>
    <w:rsid w:val="00C75F5A"/>
    <w:rsid w:val="00C81AB1"/>
    <w:rsid w:val="00C82769"/>
    <w:rsid w:val="00C87B16"/>
    <w:rsid w:val="00C921FD"/>
    <w:rsid w:val="00C93F70"/>
    <w:rsid w:val="00C95CB9"/>
    <w:rsid w:val="00C9775E"/>
    <w:rsid w:val="00C97B5E"/>
    <w:rsid w:val="00CA5A19"/>
    <w:rsid w:val="00CB5076"/>
    <w:rsid w:val="00CC4740"/>
    <w:rsid w:val="00CD08A7"/>
    <w:rsid w:val="00CD205B"/>
    <w:rsid w:val="00CE0208"/>
    <w:rsid w:val="00CE222C"/>
    <w:rsid w:val="00CF40D4"/>
    <w:rsid w:val="00D00C2A"/>
    <w:rsid w:val="00D061BF"/>
    <w:rsid w:val="00D13E4C"/>
    <w:rsid w:val="00D179F1"/>
    <w:rsid w:val="00D22301"/>
    <w:rsid w:val="00D2364F"/>
    <w:rsid w:val="00D26911"/>
    <w:rsid w:val="00D35811"/>
    <w:rsid w:val="00D42E92"/>
    <w:rsid w:val="00D52F64"/>
    <w:rsid w:val="00D57D50"/>
    <w:rsid w:val="00D633CE"/>
    <w:rsid w:val="00D64709"/>
    <w:rsid w:val="00D92123"/>
    <w:rsid w:val="00DA23CD"/>
    <w:rsid w:val="00DA7078"/>
    <w:rsid w:val="00DB093A"/>
    <w:rsid w:val="00DB21BB"/>
    <w:rsid w:val="00DB3DBE"/>
    <w:rsid w:val="00DB76D5"/>
    <w:rsid w:val="00DC3FAA"/>
    <w:rsid w:val="00DD6E68"/>
    <w:rsid w:val="00DE281F"/>
    <w:rsid w:val="00DF1DDA"/>
    <w:rsid w:val="00DF5571"/>
    <w:rsid w:val="00E11289"/>
    <w:rsid w:val="00E20B84"/>
    <w:rsid w:val="00E31641"/>
    <w:rsid w:val="00E37B45"/>
    <w:rsid w:val="00E72525"/>
    <w:rsid w:val="00E75409"/>
    <w:rsid w:val="00E8681A"/>
    <w:rsid w:val="00E87114"/>
    <w:rsid w:val="00EA5B2F"/>
    <w:rsid w:val="00EA73BB"/>
    <w:rsid w:val="00EC08D4"/>
    <w:rsid w:val="00ED1CC9"/>
    <w:rsid w:val="00ED4FD1"/>
    <w:rsid w:val="00EE76B4"/>
    <w:rsid w:val="00EE76DD"/>
    <w:rsid w:val="00F1098F"/>
    <w:rsid w:val="00F2314E"/>
    <w:rsid w:val="00F237D2"/>
    <w:rsid w:val="00F242F8"/>
    <w:rsid w:val="00F379EE"/>
    <w:rsid w:val="00F416B3"/>
    <w:rsid w:val="00F61FC2"/>
    <w:rsid w:val="00F6476C"/>
    <w:rsid w:val="00F67C1E"/>
    <w:rsid w:val="00F717B9"/>
    <w:rsid w:val="00F74DD6"/>
    <w:rsid w:val="00F93C2B"/>
    <w:rsid w:val="00FA50A6"/>
    <w:rsid w:val="00FB4281"/>
    <w:rsid w:val="00FC02AB"/>
    <w:rsid w:val="00FC1EEA"/>
    <w:rsid w:val="00FF3631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01D9C30"/>
  <w15:docId w15:val="{282BD10D-FBCC-4E05-8D90-4BC6BD19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45 Light" w:eastAsiaTheme="minorHAnsi" w:hAnsi="Frutiger 45 Light" w:cstheme="minorBidi"/>
        <w:sz w:val="22"/>
        <w:szCs w:val="22"/>
        <w:lang w:val="de-DE" w:eastAsia="en-US" w:bidi="ar-SA"/>
      </w:rPr>
    </w:rPrDefault>
    <w:pPrDefault>
      <w:pPr>
        <w:spacing w:after="160"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F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7A0248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D50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0FC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50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0FC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2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26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E4263"/>
    <w:pPr>
      <w:ind w:left="720"/>
      <w:contextualSpacing/>
    </w:pPr>
  </w:style>
  <w:style w:type="paragraph" w:styleId="KeinLeerraum">
    <w:name w:val="No Spacing"/>
    <w:uiPriority w:val="1"/>
    <w:qFormat/>
    <w:rsid w:val="003A39F5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table" w:styleId="Tabellenraster">
    <w:name w:val="Table Grid"/>
    <w:basedOn w:val="NormaleTabelle"/>
    <w:uiPriority w:val="39"/>
    <w:rsid w:val="00B2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621E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1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1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1E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1E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st1">
    <w:name w:val="st1"/>
    <w:basedOn w:val="Absatz-Standardschriftart"/>
    <w:rsid w:val="00F237D2"/>
  </w:style>
  <w:style w:type="character" w:customStyle="1" w:styleId="berschrift4Zchn">
    <w:name w:val="Überschrift 4 Zchn"/>
    <w:basedOn w:val="Absatz-Standardschriftart"/>
    <w:link w:val="berschrift4"/>
    <w:uiPriority w:val="9"/>
    <w:rsid w:val="007A024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7D5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5CB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5C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95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dine.kollmeyer@region-stuttg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D453-D3CC-4606-AF93-B2D55446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Kollmeyer</dc:creator>
  <cp:lastModifiedBy>Nadine Kollmeyer</cp:lastModifiedBy>
  <cp:revision>3</cp:revision>
  <cp:lastPrinted>2016-04-11T13:50:00Z</cp:lastPrinted>
  <dcterms:created xsi:type="dcterms:W3CDTF">2016-09-29T11:31:00Z</dcterms:created>
  <dcterms:modified xsi:type="dcterms:W3CDTF">2016-09-29T11:36:00Z</dcterms:modified>
</cp:coreProperties>
</file>